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FD8" w:rsidRDefault="00CF621C" w:rsidP="0072683C">
      <w:pPr>
        <w:jc w:val="center"/>
      </w:pPr>
      <w:r>
        <w:t>PEMBUATAN MODEL ALAT PENGASAPAN IKAN LAUT PADA MASYARAKAT NELAYAN PANTAI TRISIK KABUPATEN KULON PROGO DIY</w:t>
      </w:r>
    </w:p>
    <w:p w:rsidR="00CF621C" w:rsidRDefault="00CF621C" w:rsidP="0072683C">
      <w:pPr>
        <w:jc w:val="center"/>
      </w:pPr>
      <w:r>
        <w:t>Badraningsih Lastariwati</w:t>
      </w:r>
      <w:r>
        <w:rPr>
          <w:rStyle w:val="FootnoteReference"/>
        </w:rPr>
        <w:footnoteReference w:id="2"/>
      </w:r>
    </w:p>
    <w:p w:rsidR="000F0A4E" w:rsidRDefault="000F0A4E" w:rsidP="0072683C">
      <w:pPr>
        <w:jc w:val="center"/>
      </w:pPr>
      <w:r>
        <w:t>Abstract</w:t>
      </w:r>
    </w:p>
    <w:p w:rsidR="000F0A4E" w:rsidRDefault="000F0A4E" w:rsidP="0072683C">
      <w:pPr>
        <w:ind w:firstLine="720"/>
        <w:jc w:val="both"/>
      </w:pPr>
      <w:r>
        <w:t xml:space="preserve">The vucer program was aimed to realize a tool for make a smoking fish using liquid soked technique, which performed optimal; easy to use; and affordable maintane, ergonomic, and efficient. This program was started from July-November 2002. Our partener was fishermen group in Trisik Beach,Kulon Progo, DIY under TPI Mina Samudra. </w:t>
      </w:r>
    </w:p>
    <w:p w:rsidR="000F0A4E" w:rsidRDefault="000F0A4E" w:rsidP="0072683C">
      <w:pPr>
        <w:ind w:firstLine="720"/>
        <w:jc w:val="both"/>
      </w:pPr>
      <w:r>
        <w:t xml:space="preserve">The activities begun by making a smoked fish tools in the PTBB Boga laboratories. By creating </w:t>
      </w:r>
      <w:r w:rsidR="002F215A">
        <w:t xml:space="preserve">a new tool, it hopes that can produced a good quality and quantity of smoked fish; as well as product what can save time and energy. With this tool, </w:t>
      </w:r>
      <w:r w:rsidR="0072683C">
        <w:t>gives an opportunity for small industry to develop their products. Then, increased the fishermen and fish sellers income. The product yielded from thus program was a set of oven for smoke fish which strong enough, easy to operated, sufficient volume, and simple quality control.</w:t>
      </w:r>
    </w:p>
    <w:sectPr w:rsidR="000F0A4E" w:rsidSect="00815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4E8" w:rsidRDefault="008E64E8" w:rsidP="00CF621C">
      <w:pPr>
        <w:spacing w:after="0" w:line="240" w:lineRule="auto"/>
      </w:pPr>
      <w:r>
        <w:separator/>
      </w:r>
    </w:p>
  </w:endnote>
  <w:endnote w:type="continuationSeparator" w:id="1">
    <w:p w:rsidR="008E64E8" w:rsidRDefault="008E64E8" w:rsidP="00CF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4E8" w:rsidRDefault="008E64E8" w:rsidP="00CF621C">
      <w:pPr>
        <w:spacing w:after="0" w:line="240" w:lineRule="auto"/>
      </w:pPr>
      <w:r>
        <w:separator/>
      </w:r>
    </w:p>
  </w:footnote>
  <w:footnote w:type="continuationSeparator" w:id="1">
    <w:p w:rsidR="008E64E8" w:rsidRDefault="008E64E8" w:rsidP="00CF621C">
      <w:pPr>
        <w:spacing w:after="0" w:line="240" w:lineRule="auto"/>
      </w:pPr>
      <w:r>
        <w:continuationSeparator/>
      </w:r>
    </w:p>
  </w:footnote>
  <w:footnote w:id="2">
    <w:p w:rsidR="00CF621C" w:rsidRDefault="00CF621C">
      <w:pPr>
        <w:pStyle w:val="FootnoteText"/>
      </w:pPr>
      <w:r>
        <w:rPr>
          <w:rStyle w:val="FootnoteReference"/>
        </w:rPr>
        <w:footnoteRef/>
      </w:r>
      <w:r>
        <w:t xml:space="preserve"> Tim terdiri atas 4 orang dosen jurusan PTBB</w:t>
      </w:r>
      <w:r w:rsidR="0072683C">
        <w:t xml:space="preserve"> dan PT Mesin</w:t>
      </w:r>
      <w:r>
        <w:t xml:space="preserve"> FT UNY</w:t>
      </w:r>
      <w:r w:rsidR="0072683C">
        <w:t>. Sebagai ketua : Badraningsih Lastariwati; dan sebagai anggota : Sutriyati P, Marwanti, dan Zainur Rofiq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21C"/>
    <w:rsid w:val="000F0A4E"/>
    <w:rsid w:val="002F215A"/>
    <w:rsid w:val="004724E5"/>
    <w:rsid w:val="0071579A"/>
    <w:rsid w:val="0072683C"/>
    <w:rsid w:val="008154FE"/>
    <w:rsid w:val="008E64E8"/>
    <w:rsid w:val="00CC60C6"/>
    <w:rsid w:val="00CF621C"/>
    <w:rsid w:val="00EE1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F62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2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2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72D1-F838-4BD6-A969-727E61AE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an</dc:creator>
  <cp:lastModifiedBy>Alfian</cp:lastModifiedBy>
  <cp:revision>1</cp:revision>
  <dcterms:created xsi:type="dcterms:W3CDTF">2011-03-07T13:05:00Z</dcterms:created>
  <dcterms:modified xsi:type="dcterms:W3CDTF">2011-03-07T14:03:00Z</dcterms:modified>
</cp:coreProperties>
</file>